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oreton Bay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Census data note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ehold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Queensland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5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4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4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9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54 to $1,66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46 to $1,3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42 to $1,2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55 to $1,0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06 to $7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37 to $6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98 to $52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66 to $2,79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93 to $2,34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27 to $2,1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32 to $1,6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35 to $1,2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12 to $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29 to $86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79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4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14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4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3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9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69 and over</w:t>
            </w: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Equivalised  household income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Queensland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quivalised  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4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7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45 to $7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63 to $6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78 to $4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61 to $1,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07 to $9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57 to $71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5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2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loan re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loan repayment data for Queensland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Monthly housing loan re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3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1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33 to $1,7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13 to $1,76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6 to $1,86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53 to $1,2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17 to $86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51 to $81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57 to $2,36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68 to $2,36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62 to $2,61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80 to $1,8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64 to $1,1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11 to $1,0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6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68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61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4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6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9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rental 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rental payment data for Queensland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housing rental 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8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1 to $37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57 to $3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15 to $3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1 to $21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10 to $1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72 to $4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40 to $42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10 to $3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13 to $2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3 to $1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5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8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7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9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